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446960834"/>
        <w:lock w:val="sdtContentLocked"/>
        <w:placeholder>
          <w:docPart w:val="DefaultPlaceholder_-1854013440"/>
        </w:placeholder>
        <w:group/>
      </w:sdtPr>
      <w:sdtContent>
        <w:p w14:paraId="4621BD30" w14:textId="087928D0" w:rsidR="006F6B32" w:rsidRPr="003E4D98" w:rsidRDefault="002A678D" w:rsidP="002026E5">
          <w:pPr>
            <w:pStyle w:val="Heading1"/>
            <w:spacing w:before="0"/>
            <w:rPr>
              <w:rFonts w:ascii="Lucida Bright" w:hAnsi="Lucida Bright"/>
              <w:i/>
              <w:iCs/>
              <w:sz w:val="22"/>
              <w:szCs w:val="22"/>
            </w:rPr>
          </w:pPr>
          <w:r w:rsidRPr="003E4D98">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sdtContentLocked"/>
        <w:placeholder>
          <w:docPart w:val="9269D4199B2F47F79065225952EEE995"/>
        </w:placeholder>
        <w:group/>
      </w:sdtPr>
      <w:sdtEndPr/>
      <w:sdtContent>
        <w:p w14:paraId="1763C7C3" w14:textId="6B71D735" w:rsidR="006F6B32" w:rsidRPr="003E4D98" w:rsidRDefault="006F6B32" w:rsidP="006F6B32">
          <w:pPr>
            <w:pStyle w:val="BodyText"/>
            <w:spacing w:after="240"/>
            <w:rPr>
              <w:rFonts w:ascii="Lucida Bright" w:hAnsi="Lucida Bright"/>
              <w:i/>
              <w:iCs/>
              <w:sz w:val="22"/>
              <w:szCs w:val="22"/>
            </w:rPr>
          </w:pPr>
          <w:r w:rsidRPr="003E4D98">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3E4D98">
            <w:rPr>
              <w:rFonts w:ascii="Lucida Bright" w:hAnsi="Lucida Bright"/>
              <w:i/>
              <w:iCs/>
              <w:sz w:val="22"/>
              <w:szCs w:val="22"/>
            </w:rPr>
            <w:t>is</w:t>
          </w:r>
          <w:r w:rsidRPr="003E4D98">
            <w:rPr>
              <w:rFonts w:ascii="Lucida Bright" w:hAnsi="Lucida Bright"/>
              <w:i/>
              <w:iCs/>
              <w:sz w:val="22"/>
              <w:szCs w:val="22"/>
            </w:rPr>
            <w:t xml:space="preserve"> not</w:t>
          </w:r>
          <w:r w:rsidR="00C70839" w:rsidRPr="003E4D98">
            <w:rPr>
              <w:rFonts w:ascii="Lucida Bright" w:hAnsi="Lucida Bright"/>
              <w:i/>
              <w:iCs/>
              <w:sz w:val="22"/>
              <w:szCs w:val="22"/>
            </w:rPr>
            <w:t xml:space="preserve"> a</w:t>
          </w:r>
          <w:r w:rsidRPr="003E4D98">
            <w:rPr>
              <w:rFonts w:ascii="Lucida Bright" w:hAnsi="Lucida Bright"/>
              <w:i/>
              <w:iCs/>
              <w:sz w:val="22"/>
              <w:szCs w:val="22"/>
            </w:rPr>
            <w:t xml:space="preserve"> federal enforceable representation of the permit application.</w:t>
          </w:r>
        </w:p>
      </w:sdtContent>
    </w:sdt>
    <w:p w14:paraId="69F337D6" w14:textId="0CE83478" w:rsidR="006F6B32" w:rsidRPr="003E4D98" w:rsidRDefault="002A678D" w:rsidP="002A678D">
      <w:pPr>
        <w:pStyle w:val="BodyText"/>
        <w:numPr>
          <w:ilvl w:val="0"/>
          <w:numId w:val="14"/>
        </w:numPr>
        <w:spacing w:before="240"/>
        <w:ind w:hanging="36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EndPr/>
        <w:sdtContent>
          <w:r w:rsidR="006F6B32" w:rsidRPr="003E4D98">
            <w:rPr>
              <w:rFonts w:ascii="Lucida Bright" w:hAnsi="Lucida Bright"/>
              <w:sz w:val="22"/>
              <w:szCs w:val="22"/>
            </w:rPr>
            <w:t>Applicant’s Name:</w:t>
          </w:r>
        </w:sdtContent>
      </w:sdt>
      <w:r w:rsidR="006F6B32" w:rsidRPr="003E4D98">
        <w:rPr>
          <w:rFonts w:ascii="Lucida Bright" w:hAnsi="Lucida Bright"/>
          <w:sz w:val="22"/>
          <w:szCs w:val="22"/>
        </w:rPr>
        <w:t xml:space="preserve"> </w:t>
      </w:r>
      <w:sdt>
        <w:sdtPr>
          <w:rPr>
            <w:rFonts w:ascii="Lucida Bright" w:hAnsi="Lucida Bright"/>
            <w:sz w:val="22"/>
            <w:szCs w:val="22"/>
          </w:rPr>
          <w:id w:val="712007568"/>
          <w:lock w:val="sdtLocked"/>
          <w:placeholder>
            <w:docPart w:val="577C739CBA9A4CC58527BB29B618197F"/>
          </w:placeholder>
        </w:sdtPr>
        <w:sdtEndPr/>
        <w:sdtContent>
          <w:r w:rsidR="00BD3B38" w:rsidRPr="003E4D98">
            <w:rPr>
              <w:rFonts w:ascii="Lucida Bright" w:hAnsi="Lucida Bright"/>
              <w:sz w:val="22"/>
              <w:szCs w:val="22"/>
            </w:rPr>
            <w:t>Jelle Jongsma</w:t>
          </w:r>
        </w:sdtContent>
      </w:sdt>
    </w:p>
    <w:p w14:paraId="32B20F32" w14:textId="61CF7518" w:rsidR="006F6B32"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EndPr/>
        <w:sdtContent>
          <w:r w:rsidR="006F6B32" w:rsidRPr="003E4D98">
            <w:rPr>
              <w:rFonts w:ascii="Lucida Bright" w:hAnsi="Lucida Bright"/>
              <w:sz w:val="22"/>
              <w:szCs w:val="22"/>
            </w:rPr>
            <w:t xml:space="preserve">Enter </w:t>
          </w:r>
          <w:hyperlink r:id="rId8" w:history="1">
            <w:r w:rsidR="006F6B32" w:rsidRPr="003E4D98">
              <w:rPr>
                <w:rStyle w:val="Hyperlink"/>
                <w:rFonts w:ascii="Lucida Bright" w:hAnsi="Lucida Bright"/>
                <w:color w:val="0000FF"/>
                <w:sz w:val="22"/>
                <w:szCs w:val="22"/>
              </w:rPr>
              <w:t>Customer Number</w:t>
            </w:r>
          </w:hyperlink>
          <w:r w:rsidR="006F6B32" w:rsidRPr="003E4D98">
            <w:rPr>
              <w:rFonts w:ascii="Lucida Bright" w:hAnsi="Lucida Bright"/>
              <w:sz w:val="22"/>
              <w:szCs w:val="22"/>
            </w:rPr>
            <w:t>:</w:t>
          </w:r>
        </w:sdtContent>
      </w:sdt>
      <w:r w:rsidR="006F6B32" w:rsidRPr="003E4D98">
        <w:rPr>
          <w:rFonts w:ascii="Lucida Bright" w:hAnsi="Lucida Bright"/>
          <w:sz w:val="22"/>
          <w:szCs w:val="22"/>
        </w:rPr>
        <w:t xml:space="preserve"> </w:t>
      </w:r>
      <w:sdt>
        <w:sdtPr>
          <w:rPr>
            <w:rFonts w:ascii="Lucida Bright" w:hAnsi="Lucida Bright"/>
            <w:sz w:val="22"/>
            <w:szCs w:val="22"/>
          </w:rPr>
          <w:id w:val="-1149280464"/>
          <w:lock w:val="sdtLocked"/>
          <w:placeholder>
            <w:docPart w:val="D8065584B39B4E649C979F55FA334695"/>
          </w:placeholder>
        </w:sdtPr>
        <w:sdtEndPr/>
        <w:sdtContent>
          <w:r w:rsidR="00BD3B38" w:rsidRPr="003E4D98">
            <w:rPr>
              <w:rFonts w:ascii="Lucida Bright" w:eastAsia="Times New Roman" w:hAnsi="Lucida Bright" w:cs="Helvetica"/>
              <w:sz w:val="22"/>
              <w:szCs w:val="22"/>
            </w:rPr>
            <w:t>CN602563694</w:t>
          </w:r>
        </w:sdtContent>
      </w:sdt>
    </w:p>
    <w:p w14:paraId="73FDADB4" w14:textId="308ABDEA" w:rsidR="006F6B32"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EndPr/>
        <w:sdtContent>
          <w:r w:rsidR="006F6B32" w:rsidRPr="003E4D98">
            <w:rPr>
              <w:rFonts w:ascii="Lucida Bright" w:hAnsi="Lucida Bright"/>
              <w:sz w:val="22"/>
              <w:szCs w:val="22"/>
            </w:rPr>
            <w:t>Name of facility:</w:t>
          </w:r>
        </w:sdtContent>
      </w:sdt>
      <w:r w:rsidR="006F6B32" w:rsidRPr="003E4D98">
        <w:rPr>
          <w:rFonts w:ascii="Lucida Bright" w:hAnsi="Lucida Bright"/>
          <w:sz w:val="22"/>
          <w:szCs w:val="22"/>
        </w:rPr>
        <w:t xml:space="preserve"> </w:t>
      </w:r>
      <w:sdt>
        <w:sdtPr>
          <w:rPr>
            <w:rFonts w:ascii="Lucida Bright" w:hAnsi="Lucida Bright"/>
            <w:sz w:val="22"/>
            <w:szCs w:val="22"/>
          </w:rPr>
          <w:id w:val="-1041813600"/>
          <w:lock w:val="sdtLocked"/>
          <w:placeholder>
            <w:docPart w:val="4FE993EB0068480AB6E2C433B464511B"/>
          </w:placeholder>
        </w:sdtPr>
        <w:sdtEndPr/>
        <w:sdtContent>
          <w:r w:rsidR="00BD3B38" w:rsidRPr="003E4D98">
            <w:rPr>
              <w:rFonts w:ascii="Lucida Bright" w:hAnsi="Lucida Bright"/>
              <w:sz w:val="22"/>
              <w:szCs w:val="22"/>
            </w:rPr>
            <w:t>J</w:t>
          </w:r>
          <w:r>
            <w:rPr>
              <w:rFonts w:ascii="Lucida Bright" w:hAnsi="Lucida Bright"/>
              <w:sz w:val="22"/>
              <w:szCs w:val="22"/>
            </w:rPr>
            <w:t xml:space="preserve"> </w:t>
          </w:r>
          <w:r w:rsidR="00BD3B38" w:rsidRPr="003E4D98">
            <w:rPr>
              <w:rFonts w:ascii="Lucida Bright" w:hAnsi="Lucida Bright"/>
              <w:sz w:val="22"/>
              <w:szCs w:val="22"/>
            </w:rPr>
            <w:t>&amp;</w:t>
          </w:r>
          <w:r>
            <w:rPr>
              <w:rFonts w:ascii="Lucida Bright" w:hAnsi="Lucida Bright"/>
              <w:sz w:val="22"/>
              <w:szCs w:val="22"/>
            </w:rPr>
            <w:t xml:space="preserve"> </w:t>
          </w:r>
          <w:r w:rsidR="00BD3B38" w:rsidRPr="003E4D98">
            <w:rPr>
              <w:rFonts w:ascii="Lucida Bright" w:hAnsi="Lucida Bright"/>
              <w:sz w:val="22"/>
              <w:szCs w:val="22"/>
            </w:rPr>
            <w:t>J Dairy</w:t>
          </w:r>
        </w:sdtContent>
      </w:sdt>
    </w:p>
    <w:p w14:paraId="65FDC999" w14:textId="55A49113" w:rsidR="006F6B32"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EndPr/>
        <w:sdtContent>
          <w:r w:rsidR="006F6B32" w:rsidRPr="003E4D98">
            <w:rPr>
              <w:rFonts w:ascii="Lucida Bright" w:hAnsi="Lucida Bright"/>
              <w:sz w:val="22"/>
              <w:szCs w:val="22"/>
            </w:rPr>
            <w:t xml:space="preserve">Enter </w:t>
          </w:r>
          <w:hyperlink r:id="rId9" w:history="1">
            <w:r w:rsidR="006F6B32" w:rsidRPr="003E4D98">
              <w:rPr>
                <w:rStyle w:val="Hyperlink"/>
                <w:rFonts w:ascii="Lucida Bright" w:hAnsi="Lucida Bright"/>
                <w:color w:val="0000FF"/>
                <w:sz w:val="22"/>
                <w:szCs w:val="22"/>
              </w:rPr>
              <w:t>Regulated Entity Number</w:t>
            </w:r>
            <w:r w:rsidR="006F6B32" w:rsidRPr="003E4D98">
              <w:rPr>
                <w:rStyle w:val="Hyperlink"/>
                <w:rFonts w:ascii="Lucida Bright" w:hAnsi="Lucida Bright"/>
                <w:color w:val="auto"/>
                <w:sz w:val="22"/>
                <w:szCs w:val="22"/>
              </w:rPr>
              <w:t>:</w:t>
            </w:r>
          </w:hyperlink>
        </w:sdtContent>
      </w:sdt>
      <w:r w:rsidR="006F6B32" w:rsidRPr="003E4D98">
        <w:rPr>
          <w:rFonts w:ascii="Lucida Bright" w:hAnsi="Lucida Bright"/>
          <w:sz w:val="22"/>
          <w:szCs w:val="22"/>
        </w:rPr>
        <w:t xml:space="preserve"> </w:t>
      </w:r>
      <w:sdt>
        <w:sdtPr>
          <w:rPr>
            <w:rFonts w:ascii="Lucida Bright" w:hAnsi="Lucida Bright"/>
            <w:sz w:val="22"/>
            <w:szCs w:val="22"/>
          </w:rPr>
          <w:id w:val="-1043367369"/>
          <w:lock w:val="sdtLocked"/>
          <w:placeholder>
            <w:docPart w:val="2DC1BFEEE83B4079A478D5F86810A94D"/>
          </w:placeholder>
        </w:sdtPr>
        <w:sdtEndPr/>
        <w:sdtContent>
          <w:r w:rsidR="00BD3B38" w:rsidRPr="003E4D98">
            <w:rPr>
              <w:rFonts w:ascii="Lucida Bright" w:hAnsi="Lucida Bright"/>
              <w:sz w:val="22"/>
              <w:szCs w:val="22"/>
            </w:rPr>
            <w:t>R</w:t>
          </w:r>
          <w:r w:rsidR="003E4D98" w:rsidRPr="003E4D98">
            <w:rPr>
              <w:rFonts w:ascii="Lucida Bright" w:hAnsi="Lucida Bright"/>
              <w:sz w:val="22"/>
              <w:szCs w:val="22"/>
            </w:rPr>
            <w:t>N</w:t>
          </w:r>
          <w:r w:rsidR="00BD3B38" w:rsidRPr="003E4D98">
            <w:rPr>
              <w:rFonts w:ascii="Lucida Bright" w:hAnsi="Lucida Bright"/>
              <w:sz w:val="22"/>
              <w:szCs w:val="22"/>
            </w:rPr>
            <w:t>101515781</w:t>
          </w:r>
        </w:sdtContent>
      </w:sdt>
    </w:p>
    <w:bookmarkStart w:id="0" w:name="_Hlk100239159"/>
    <w:p w14:paraId="7B06CC2D" w14:textId="37F53BFB" w:rsidR="00192968"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EndPr/>
        <w:sdtContent>
          <w:r w:rsidR="00192968" w:rsidRPr="003E4D98">
            <w:rPr>
              <w:rFonts w:ascii="Lucida Bright" w:hAnsi="Lucida Bright"/>
              <w:sz w:val="22"/>
              <w:szCs w:val="22"/>
            </w:rPr>
            <w:t>Provide your permit Number</w:t>
          </w:r>
        </w:sdtContent>
      </w:sdt>
      <w:r w:rsidR="00192968" w:rsidRPr="003E4D98">
        <w:rPr>
          <w:rFonts w:ascii="Lucida Bright" w:hAnsi="Lucida Bright"/>
          <w:sz w:val="22"/>
          <w:szCs w:val="22"/>
        </w:rPr>
        <w:t xml:space="preserve">: </w:t>
      </w:r>
      <w:sdt>
        <w:sdtPr>
          <w:rPr>
            <w:rFonts w:ascii="Lucida Bright" w:hAnsi="Lucida Bright"/>
            <w:color w:val="D9D9D9" w:themeColor="background1" w:themeShade="D9"/>
            <w:sz w:val="22"/>
            <w:szCs w:val="22"/>
          </w:rPr>
          <w:id w:val="-1125620418"/>
          <w:lock w:val="sdtLocked"/>
          <w:placeholder>
            <w:docPart w:val="1719EB61B9E746BFA62867D3DB888D4C"/>
          </w:placeholder>
        </w:sdtPr>
        <w:sdtEndPr>
          <w:rPr>
            <w:color w:val="auto"/>
          </w:rPr>
        </w:sdtEndPr>
        <w:sdtContent>
          <w:bookmarkStart w:id="1" w:name="_Hlk160004561"/>
          <w:r w:rsidR="00BD3B38" w:rsidRPr="003E4D98">
            <w:rPr>
              <w:rFonts w:ascii="Lucida Bright" w:eastAsia="Times New Roman" w:hAnsi="Lucida Bright" w:cs="Helvetica"/>
              <w:sz w:val="22"/>
              <w:szCs w:val="22"/>
              <w:bdr w:val="none" w:sz="0" w:space="0" w:color="auto" w:frame="1"/>
            </w:rPr>
            <w:t>TXG921667</w:t>
          </w:r>
          <w:bookmarkEnd w:id="1"/>
        </w:sdtContent>
      </w:sdt>
    </w:p>
    <w:bookmarkEnd w:id="0"/>
    <w:p w14:paraId="542BF27C" w14:textId="4C559EB3" w:rsidR="006F6B32"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EndPr/>
        <w:sdtContent>
          <w:r w:rsidR="006F6B32" w:rsidRPr="003E4D98">
            <w:rPr>
              <w:rFonts w:ascii="Lucida Bright" w:hAnsi="Lucida Bright"/>
              <w:sz w:val="22"/>
              <w:szCs w:val="22"/>
            </w:rPr>
            <w:t>Facility Business:</w:t>
          </w:r>
        </w:sdtContent>
      </w:sdt>
      <w:r w:rsidR="006F6B32" w:rsidRPr="003E4D98">
        <w:rPr>
          <w:rFonts w:ascii="Lucida Bright" w:hAnsi="Lucida Bright"/>
          <w:sz w:val="22"/>
          <w:szCs w:val="22"/>
        </w:rPr>
        <w:t xml:space="preserve"> </w:t>
      </w:r>
      <w:sdt>
        <w:sdtPr>
          <w:rPr>
            <w:rFonts w:ascii="Lucida Bright" w:hAnsi="Lucida Bright"/>
            <w:sz w:val="22"/>
            <w:szCs w:val="22"/>
          </w:rPr>
          <w:id w:val="1656883042"/>
          <w:lock w:val="sdtLocked"/>
          <w:placeholder>
            <w:docPart w:val="2F6905EF49B24F4ABE3940BE6FDD7AA9"/>
          </w:placeholder>
        </w:sdtPr>
        <w:sdtEndPr/>
        <w:sdtContent>
          <w:r w:rsidR="00BD3B38" w:rsidRPr="003E4D98">
            <w:rPr>
              <w:rFonts w:ascii="Lucida Bright" w:hAnsi="Lucida Bright"/>
              <w:sz w:val="22"/>
              <w:szCs w:val="22"/>
            </w:rPr>
            <w:t>Dairy</w:t>
          </w:r>
          <w:r w:rsidR="003E4D98" w:rsidRPr="003E4D98">
            <w:rPr>
              <w:rFonts w:ascii="Lucida Bright" w:hAnsi="Lucida Bright"/>
              <w:sz w:val="22"/>
              <w:szCs w:val="22"/>
            </w:rPr>
            <w:t xml:space="preserve"> Cattle Milk Production</w:t>
          </w:r>
        </w:sdtContent>
      </w:sdt>
    </w:p>
    <w:p w14:paraId="35025B36" w14:textId="7DB49CF7" w:rsidR="006F6B32"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EndPr/>
        <w:sdtContent>
          <w:r w:rsidR="006F6B32" w:rsidRPr="003E4D98">
            <w:rPr>
              <w:rFonts w:ascii="Lucida Bright" w:hAnsi="Lucida Bright"/>
              <w:sz w:val="22"/>
              <w:szCs w:val="22"/>
            </w:rPr>
            <w:t>Facility Location:</w:t>
          </w:r>
        </w:sdtContent>
      </w:sdt>
      <w:r w:rsidR="006F6B32" w:rsidRPr="003E4D98">
        <w:rPr>
          <w:rFonts w:ascii="Lucida Bright" w:hAnsi="Lucida Bright"/>
          <w:sz w:val="22"/>
          <w:szCs w:val="22"/>
        </w:rPr>
        <w:t xml:space="preserve"> </w:t>
      </w:r>
      <w:sdt>
        <w:sdtPr>
          <w:rPr>
            <w:rFonts w:ascii="Lucida Bright" w:hAnsi="Lucida Bright"/>
            <w:color w:val="D9D9D9" w:themeColor="background1" w:themeShade="D9"/>
            <w:sz w:val="22"/>
            <w:szCs w:val="22"/>
          </w:rPr>
          <w:id w:val="-471979530"/>
          <w:lock w:val="sdtLocked"/>
          <w:placeholder>
            <w:docPart w:val="D4B58DCB876945C7B5A401DDD5C30068"/>
          </w:placeholder>
        </w:sdtPr>
        <w:sdtEndPr>
          <w:rPr>
            <w:color w:val="auto"/>
          </w:rPr>
        </w:sdtEndPr>
        <w:sdtContent>
          <w:r w:rsidR="00BD3B38" w:rsidRPr="003E4D98">
            <w:rPr>
              <w:rFonts w:ascii="Lucida Bright" w:hAnsi="Lucida Bright"/>
              <w:sz w:val="22"/>
              <w:szCs w:val="22"/>
            </w:rPr>
            <w:t>210 CR 4200, Winnsboro TX 75494 4336</w:t>
          </w:r>
        </w:sdtContent>
      </w:sdt>
    </w:p>
    <w:p w14:paraId="7F199EC5" w14:textId="6041F25B" w:rsidR="00905189"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1827043008"/>
          <w:lock w:val="sdtContentLocked"/>
          <w:placeholder>
            <w:docPart w:val="DefaultPlaceholder_-1854013440"/>
          </w:placeholder>
          <w:group/>
        </w:sdtPr>
        <w:sdtEndPr/>
        <w:sdtContent>
          <w:r w:rsidR="00905189" w:rsidRPr="003E4D98">
            <w:rPr>
              <w:rFonts w:ascii="Lucida Bright" w:hAnsi="Lucida Bright"/>
              <w:sz w:val="22"/>
              <w:szCs w:val="22"/>
            </w:rPr>
            <w:t>Application Type:</w:t>
          </w:r>
        </w:sdtContent>
      </w:sdt>
      <w:r w:rsidR="00905189" w:rsidRPr="003E4D98">
        <w:rPr>
          <w:rFonts w:ascii="Lucida Bright" w:hAnsi="Lucida Bright"/>
          <w:sz w:val="22"/>
          <w:szCs w:val="22"/>
        </w:rPr>
        <w:t xml:space="preserve"> </w:t>
      </w:r>
      <w:sdt>
        <w:sdtPr>
          <w:rPr>
            <w:rFonts w:ascii="Lucida Bright" w:hAnsi="Lucida Bright"/>
            <w:sz w:val="22"/>
            <w:szCs w:val="22"/>
          </w:rPr>
          <w:id w:val="-861273104"/>
          <w:lock w:val="sdtLocked"/>
          <w:placeholder>
            <w:docPart w:val="C1AEC90895DC411CADD49C6C26C1EE31"/>
          </w:placeholder>
        </w:sdtPr>
        <w:sdtEndPr/>
        <w:sdtContent>
          <w:bookmarkStart w:id="2" w:name="_Hlk160004885"/>
          <w:r w:rsidR="00BD3B38" w:rsidRPr="003E4D98">
            <w:rPr>
              <w:rFonts w:ascii="Lucida Bright" w:hAnsi="Lucida Bright"/>
              <w:sz w:val="22"/>
              <w:szCs w:val="22"/>
            </w:rPr>
            <w:t>New authorization for a facility not currently authorized</w:t>
          </w:r>
          <w:bookmarkEnd w:id="2"/>
        </w:sdtContent>
      </w:sdt>
    </w:p>
    <w:p w14:paraId="69FB5A43" w14:textId="0EF345E0" w:rsidR="00927536"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EndPr/>
        <w:sdtContent>
          <w:r w:rsidR="00493AAF" w:rsidRPr="003E4D98">
            <w:rPr>
              <w:rFonts w:ascii="Lucida Bright" w:hAnsi="Lucida Bright"/>
              <w:sz w:val="22"/>
              <w:szCs w:val="22"/>
            </w:rPr>
            <w:t>Description of your request</w:t>
          </w:r>
        </w:sdtContent>
      </w:sdt>
      <w:r w:rsidR="00493AAF" w:rsidRPr="003E4D98">
        <w:rPr>
          <w:rFonts w:ascii="Lucida Bright" w:hAnsi="Lucida Bright"/>
          <w:sz w:val="22"/>
          <w:szCs w:val="22"/>
        </w:rPr>
        <w:t xml:space="preserve">: </w:t>
      </w:r>
      <w:sdt>
        <w:sdtPr>
          <w:rPr>
            <w:rFonts w:ascii="Lucida Bright" w:hAnsi="Lucida Bright"/>
            <w:sz w:val="22"/>
            <w:szCs w:val="22"/>
          </w:rPr>
          <w:id w:val="-1505432484"/>
          <w:lock w:val="sdtLocked"/>
          <w:placeholder>
            <w:docPart w:val="FB41889B1EE04E85B9D5866218A5DD94"/>
          </w:placeholder>
        </w:sdtPr>
        <w:sdtEndPr/>
        <w:sdtContent>
          <w:r w:rsidR="003E4D98">
            <w:rPr>
              <w:rFonts w:ascii="Lucida Bright" w:hAnsi="Lucida Bright"/>
              <w:sz w:val="22"/>
              <w:szCs w:val="22"/>
            </w:rPr>
            <w:t>N</w:t>
          </w:r>
          <w:r w:rsidR="00BD3B38" w:rsidRPr="003E4D98">
            <w:rPr>
              <w:rFonts w:ascii="Lucida Bright" w:hAnsi="Lucida Bright"/>
              <w:sz w:val="22"/>
              <w:szCs w:val="22"/>
            </w:rPr>
            <w:t>umber of animals-699</w:t>
          </w:r>
          <w:r w:rsidR="003E4D98">
            <w:rPr>
              <w:rFonts w:ascii="Lucida Bright" w:hAnsi="Lucida Bright"/>
              <w:sz w:val="22"/>
              <w:szCs w:val="22"/>
            </w:rPr>
            <w:t>, all of which will be milking cows</w:t>
          </w:r>
          <w:r w:rsidR="00BD3B38" w:rsidRPr="003E4D98">
            <w:rPr>
              <w:rFonts w:ascii="Lucida Bright" w:hAnsi="Lucida Bright"/>
              <w:sz w:val="22"/>
              <w:szCs w:val="22"/>
            </w:rPr>
            <w:t xml:space="preserve">, the number of acres that will be available for land application -78 , list of main crops Costal hay and grazing, </w:t>
          </w:r>
          <w:r w:rsidR="003E4D98">
            <w:rPr>
              <w:rFonts w:ascii="Lucida Bright" w:hAnsi="Lucida Bright"/>
              <w:sz w:val="22"/>
              <w:szCs w:val="22"/>
            </w:rPr>
            <w:t>and two retention control structures (RCSs) #1 and #2.</w:t>
          </w:r>
        </w:sdtContent>
      </w:sdt>
    </w:p>
    <w:p w14:paraId="04B8542F" w14:textId="012F1037" w:rsidR="00206CDB" w:rsidRPr="003E4D98"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339676417"/>
          <w:lock w:val="sdtContentLocked"/>
          <w:placeholder>
            <w:docPart w:val="E572B078EEB24023A633C0B08F57D00B"/>
          </w:placeholder>
          <w:group/>
        </w:sdtPr>
        <w:sdtEndPr/>
        <w:sdtContent>
          <w:r w:rsidR="00206CDB" w:rsidRPr="003E4D98">
            <w:rPr>
              <w:rFonts w:ascii="Lucida Bright" w:hAnsi="Lucida Bright"/>
              <w:sz w:val="22"/>
              <w:szCs w:val="22"/>
            </w:rPr>
            <w:t>Potential pollutant sources at the facility include (list the pollutant sources):</w:t>
          </w:r>
        </w:sdtContent>
      </w:sdt>
      <w:r w:rsidR="00206CDB" w:rsidRPr="003E4D98">
        <w:rPr>
          <w:rFonts w:ascii="Lucida Bright" w:hAnsi="Lucida Bright"/>
          <w:sz w:val="22"/>
          <w:szCs w:val="22"/>
        </w:rPr>
        <w:t xml:space="preserve"> </w:t>
      </w:r>
      <w:sdt>
        <w:sdtPr>
          <w:rPr>
            <w:rFonts w:ascii="Lucida Bright" w:hAnsi="Lucida Bright"/>
            <w:sz w:val="22"/>
            <w:szCs w:val="22"/>
          </w:rPr>
          <w:id w:val="-1000430446"/>
          <w:lock w:val="sdtLocked"/>
          <w:placeholder>
            <w:docPart w:val="A89CAAF9739E45B7A903020F4914F1EF"/>
          </w:placeholder>
        </w:sdtPr>
        <w:sdtEndPr/>
        <w:sdtContent>
          <w:r w:rsidR="00BD3B38" w:rsidRPr="003E4D98">
            <w:rPr>
              <w:rFonts w:ascii="Lucida Bright" w:hAnsi="Lucida Bright"/>
              <w:sz w:val="22"/>
              <w:szCs w:val="22"/>
            </w:rPr>
            <w:t>manure and manure stockpiles, wastewater, sludge, dust, inorganic fertilizers, fuel storage tanks</w:t>
          </w:r>
          <w:r w:rsidR="003E4D98">
            <w:rPr>
              <w:rFonts w:ascii="Lucida Bright" w:hAnsi="Lucida Bright"/>
              <w:sz w:val="22"/>
              <w:szCs w:val="22"/>
            </w:rPr>
            <w:t>.</w:t>
          </w:r>
        </w:sdtContent>
      </w:sdt>
    </w:p>
    <w:p w14:paraId="2094B1F2" w14:textId="3F409903" w:rsidR="00C77D5F" w:rsidRPr="00C77D5F" w:rsidRDefault="002A678D" w:rsidP="002A678D">
      <w:pPr>
        <w:pStyle w:val="BodyText"/>
        <w:numPr>
          <w:ilvl w:val="0"/>
          <w:numId w:val="14"/>
        </w:numPr>
        <w:ind w:hanging="360"/>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EndPr/>
        <w:sdtContent>
          <w:r w:rsidR="00206CDB" w:rsidRPr="00C77D5F">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C77D5F">
        <w:rPr>
          <w:rFonts w:ascii="Lucida Bright" w:hAnsi="Lucida Bright"/>
          <w:sz w:val="22"/>
          <w:szCs w:val="22"/>
        </w:rPr>
        <w:t xml:space="preserve"> </w:t>
      </w:r>
      <w:sdt>
        <w:sdtPr>
          <w:rPr>
            <w:rFonts w:ascii="Lucida Bright" w:hAnsi="Lucida Bright"/>
            <w:sz w:val="22"/>
            <w:szCs w:val="22"/>
          </w:rPr>
          <w:id w:val="1484115714"/>
          <w:lock w:val="sdtContentLocked"/>
          <w:placeholder>
            <w:docPart w:val="DefaultPlaceholder_-1854013440"/>
          </w:placeholder>
          <w:group/>
        </w:sdtPr>
        <w:sdtEndPr/>
        <w:sdtContent>
          <w:r w:rsidR="00BD3B38" w:rsidRPr="00C77D5F">
            <w:rPr>
              <w:rFonts w:ascii="Lucida Bright" w:hAnsi="Lucida Bright" w:cs="Courier New"/>
              <w:sz w:val="22"/>
              <w:szCs w:val="22"/>
            </w:rPr>
            <w:t>Storm</w:t>
          </w:r>
          <w:r w:rsidR="00BD3B38" w:rsidRPr="00C77D5F">
            <w:rPr>
              <w:rFonts w:ascii="Lucida Bright" w:hAnsi="Lucida Bright"/>
              <w:sz w:val="22"/>
              <w:szCs w:val="22"/>
            </w:rPr>
            <w:t xml:space="preserve"> water is stored in a lagoon (RCS) until land applied though irrigation, and manure and sludge are stockpiled in the drainage area of the RCS until land applied or hauled offsite for beneficial use.</w:t>
          </w:r>
          <w:r w:rsidR="00C77D5F" w:rsidRPr="00C77D5F">
            <w:rPr>
              <w:rFonts w:ascii="Lucida Bright" w:hAnsi="Lucida Bright"/>
              <w:sz w:val="22"/>
              <w:szCs w:val="22"/>
            </w:rPr>
            <w:t xml:space="preserve"> </w:t>
          </w:r>
          <w:r w:rsidR="00BD3B38" w:rsidRPr="00C77D5F">
            <w:rPr>
              <w:rFonts w:ascii="Lucida Bright" w:hAnsi="Lucida Bright"/>
              <w:sz w:val="22"/>
              <w:szCs w:val="22"/>
            </w:rPr>
            <w:t>Manure and Manure Stockpiles: Manure generated in the feedlot barns is flushed into the RCS #1 and irrigated to the LMUs with the irrigation water. Very limited amount will be stockpiled at end of the barns. Runoff from open lots drain into RCS#2</w:t>
          </w:r>
          <w:r w:rsidR="003E4D98" w:rsidRPr="00C77D5F">
            <w:rPr>
              <w:rFonts w:ascii="Lucida Bright" w:hAnsi="Lucida Bright"/>
              <w:sz w:val="22"/>
              <w:szCs w:val="22"/>
            </w:rPr>
            <w:t>.</w:t>
          </w:r>
          <w:r w:rsidR="00C77D5F" w:rsidRPr="00C77D5F">
            <w:rPr>
              <w:rFonts w:ascii="Lucida Bright" w:hAnsi="Lucida Bright"/>
              <w:sz w:val="22"/>
              <w:szCs w:val="22"/>
            </w:rPr>
            <w:t xml:space="preserve"> </w:t>
          </w:r>
          <w:r w:rsidR="00BD3B38" w:rsidRPr="00C77D5F">
            <w:rPr>
              <w:rFonts w:ascii="Lucida Bright" w:hAnsi="Lucida Bright"/>
              <w:sz w:val="22"/>
              <w:szCs w:val="22"/>
            </w:rPr>
            <w:t>Wastewater: All wastewater gravity flows from the feed lanes into the RCS #2. Where it is stored until there is a crop demand for water and nutrients, and then applied to LMUs at an agronomic rate.</w:t>
          </w:r>
          <w:r w:rsidR="00C77D5F">
            <w:rPr>
              <w:rFonts w:ascii="Lucida Bright" w:hAnsi="Lucida Bright"/>
              <w:sz w:val="22"/>
              <w:szCs w:val="22"/>
            </w:rPr>
            <w:t xml:space="preserve"> </w:t>
          </w:r>
          <w:r w:rsidR="00BD3B38" w:rsidRPr="00C77D5F">
            <w:rPr>
              <w:rFonts w:ascii="Lucida Bright" w:hAnsi="Lucida Bright"/>
              <w:sz w:val="22"/>
              <w:szCs w:val="22"/>
            </w:rPr>
            <w:t>Sludge: Sludge will be cleaned from the RCSs before the sludge volume reaches the designed capacity. A system of irrigation and vacuum tanks will be used to with the sludge from the RCSs. Feed and Bedding: Feed when spoiled, will be applied to LMUs. When applied it will be applied at a rate similar to that of manure.</w:t>
          </w:r>
        </w:sdtContent>
      </w:sdt>
    </w:p>
    <w:sdt>
      <w:sdtPr>
        <w:rPr>
          <w:rFonts w:ascii="Lucida Bright" w:hAnsi="Lucida Bright"/>
          <w:sz w:val="22"/>
          <w:szCs w:val="22"/>
        </w:rPr>
        <w:id w:val="-530493621"/>
        <w:lock w:val="sdtContentLocked"/>
        <w:placeholder>
          <w:docPart w:val="DefaultPlaceholder_-1854013440"/>
        </w:placeholder>
        <w:group/>
      </w:sdtPr>
      <w:sdtEndPr/>
      <w:sdtContent>
        <w:p w14:paraId="33FCFF1F" w14:textId="3D6AA8A4" w:rsidR="00C77D5F" w:rsidRDefault="00BD3B38" w:rsidP="002A678D">
          <w:pPr>
            <w:pStyle w:val="BodyText"/>
            <w:ind w:left="720"/>
            <w:rPr>
              <w:rFonts w:ascii="Lucida Bright" w:hAnsi="Lucida Bright"/>
              <w:sz w:val="22"/>
              <w:szCs w:val="22"/>
            </w:rPr>
          </w:pPr>
          <w:r w:rsidRPr="003E4D98">
            <w:rPr>
              <w:rFonts w:ascii="Lucida Bright" w:hAnsi="Lucida Bright"/>
              <w:sz w:val="22"/>
              <w:szCs w:val="22"/>
            </w:rPr>
            <w:t>Silage stockpiles: Most of the silage is stored under plastic. The plastic will be removed and disposed of in the appropriate waste containers. If the silage is not covered, any ruined silage will be land applied.</w:t>
          </w:r>
        </w:p>
        <w:p w14:paraId="62B4820F" w14:textId="0C2BD5EC" w:rsidR="00C77D5F" w:rsidRDefault="00BD3B38" w:rsidP="002A678D">
          <w:pPr>
            <w:pStyle w:val="BodyText"/>
            <w:ind w:left="720"/>
            <w:rPr>
              <w:rFonts w:ascii="Lucida Bright" w:hAnsi="Lucida Bright"/>
              <w:sz w:val="22"/>
              <w:szCs w:val="22"/>
            </w:rPr>
          </w:pPr>
          <w:r w:rsidRPr="003E4D98">
            <w:rPr>
              <w:rFonts w:ascii="Lucida Bright" w:hAnsi="Lucida Bright"/>
              <w:sz w:val="22"/>
              <w:szCs w:val="22"/>
            </w:rPr>
            <w:t>Dead animals: All dead animals are collected within 24-hours and properly buried within 72 hours of death following TCEQ guidelines.</w:t>
          </w:r>
        </w:p>
        <w:p w14:paraId="6F572B8B" w14:textId="2E891586" w:rsidR="00C77D5F" w:rsidRDefault="00BD3B38" w:rsidP="002A678D">
          <w:pPr>
            <w:pStyle w:val="BodyText"/>
            <w:ind w:left="720"/>
            <w:rPr>
              <w:rFonts w:ascii="Lucida Bright" w:hAnsi="Lucida Bright"/>
              <w:sz w:val="22"/>
              <w:szCs w:val="22"/>
            </w:rPr>
          </w:pPr>
          <w:r w:rsidRPr="003E4D98">
            <w:rPr>
              <w:rFonts w:ascii="Lucida Bright" w:hAnsi="Lucida Bright"/>
              <w:sz w:val="22"/>
              <w:szCs w:val="22"/>
            </w:rPr>
            <w:t>Dust: Water will be applied to the until the conductions for dust have passed.</w:t>
          </w:r>
        </w:p>
        <w:p w14:paraId="2E8247F2" w14:textId="7AEBA6CB" w:rsidR="00206CDB" w:rsidRPr="003E4D98" w:rsidRDefault="00BD3B38" w:rsidP="002A678D">
          <w:pPr>
            <w:pStyle w:val="BodyText"/>
            <w:ind w:left="720"/>
            <w:rPr>
              <w:rFonts w:ascii="Lucida Bright" w:hAnsi="Lucida Bright"/>
              <w:sz w:val="22"/>
              <w:szCs w:val="22"/>
            </w:rPr>
          </w:pPr>
          <w:r w:rsidRPr="003E4D98">
            <w:rPr>
              <w:rFonts w:ascii="Lucida Bright" w:hAnsi="Lucida Bright"/>
              <w:sz w:val="22"/>
              <w:szCs w:val="22"/>
            </w:rPr>
            <w:t>Lubricants: All oil and lubricant products will be stored in a covered storage area in covered, waterproof container. Empty containers are to be disposed of following all precautionary guidelines on the container or placing in a commercial garbage. Pesticides: All pesticides and herbicides application is contracted to an applicator and no chemicals are stored on the property. All pesticides will be used and disposed in accordance with the label rules. Bulk cleaning chemicals: Use and disposal of empty containers will be according to direction on the product label.</w:t>
          </w:r>
          <w:r w:rsidR="00C77D5F">
            <w:rPr>
              <w:rFonts w:ascii="Lucida Bright" w:hAnsi="Lucida Bright"/>
              <w:sz w:val="22"/>
              <w:szCs w:val="22"/>
            </w:rPr>
            <w:t xml:space="preserve"> </w:t>
          </w:r>
          <w:r w:rsidRPr="003E4D98">
            <w:rPr>
              <w:rFonts w:ascii="Lucida Bright" w:hAnsi="Lucida Bright"/>
              <w:sz w:val="22"/>
              <w:szCs w:val="22"/>
            </w:rPr>
            <w:t>Fuel storage tanks: All fuels are stored in a properly maintained storage tank, away from wells. Care will be so spills do not occur when equipment is being filled. If a spill occurs, it will be immediately cleaned up and not allowed to flow from the tank area.</w:t>
          </w:r>
        </w:p>
      </w:sdtContent>
    </w:sdt>
    <w:sdt>
      <w:sdtPr>
        <w:rPr>
          <w:rFonts w:ascii="Lucida Bright" w:hAnsi="Lucida Bright"/>
          <w:sz w:val="22"/>
          <w:szCs w:val="22"/>
        </w:rPr>
        <w:id w:val="-325597736"/>
        <w:lock w:val="sdtContentLocked"/>
        <w:placeholder>
          <w:docPart w:val="9269D4199B2F47F79065225952EEE995"/>
        </w:placeholder>
        <w:group/>
      </w:sdtPr>
      <w:sdtEndPr/>
      <w:sdtContent>
        <w:p w14:paraId="3671EA21" w14:textId="77777777" w:rsidR="006F6B32" w:rsidRPr="003E4D98" w:rsidRDefault="006F6B32" w:rsidP="002A678D">
          <w:pPr>
            <w:pStyle w:val="BodyText"/>
            <w:ind w:left="720"/>
            <w:rPr>
              <w:rFonts w:ascii="Lucida Bright" w:hAnsi="Lucida Bright"/>
              <w:sz w:val="22"/>
              <w:szCs w:val="22"/>
            </w:rPr>
          </w:pPr>
          <w:r w:rsidRPr="003E4D98">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EndPr/>
      <w:sdtContent>
        <w:p w14:paraId="4B2FC0B7" w14:textId="77777777" w:rsidR="006F6B32" w:rsidRPr="003E4D98" w:rsidRDefault="006F6B32" w:rsidP="002A678D">
          <w:pPr>
            <w:pStyle w:val="BodyText"/>
            <w:ind w:left="720"/>
            <w:rPr>
              <w:rFonts w:ascii="Lucida Bright" w:hAnsi="Lucida Bright"/>
              <w:sz w:val="22"/>
              <w:szCs w:val="22"/>
            </w:rPr>
          </w:pPr>
          <w:r w:rsidRPr="003E4D98">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EndPr/>
      <w:sdtContent>
        <w:p w14:paraId="02010653" w14:textId="77777777" w:rsidR="006F6B32" w:rsidRPr="003E4D98" w:rsidRDefault="006F6B32" w:rsidP="002A678D">
          <w:pPr>
            <w:pStyle w:val="BodyText"/>
            <w:ind w:left="720"/>
            <w:rPr>
              <w:rFonts w:ascii="Lucida Bright" w:hAnsi="Lucida Bright"/>
              <w:sz w:val="22"/>
              <w:szCs w:val="22"/>
            </w:rPr>
          </w:pPr>
          <w:r w:rsidRPr="003E4D98">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EndPr/>
      <w:sdtContent>
        <w:p w14:paraId="7C5C4975" w14:textId="77777777" w:rsidR="006F6B32" w:rsidRPr="003E4D98" w:rsidRDefault="006F6B32" w:rsidP="002A678D">
          <w:pPr>
            <w:pStyle w:val="BodyText"/>
            <w:ind w:left="720"/>
            <w:rPr>
              <w:rFonts w:ascii="Lucida Bright" w:hAnsi="Lucida Bright"/>
              <w:sz w:val="22"/>
              <w:szCs w:val="22"/>
            </w:rPr>
          </w:pPr>
          <w:r w:rsidRPr="003E4D98">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58AF4DBE" w14:textId="255E624A" w:rsidR="00AA7083" w:rsidRPr="003E4D98" w:rsidRDefault="00AA7083" w:rsidP="002A678D">
      <w:pPr>
        <w:pStyle w:val="Heading1"/>
        <w:rPr>
          <w:rFonts w:ascii="Lucida Bright" w:hAnsi="Lucida Bright" w:cs="Arial"/>
          <w:sz w:val="22"/>
          <w:szCs w:val="22"/>
        </w:rPr>
      </w:pPr>
    </w:p>
    <w:sectPr w:rsidR="00AA7083" w:rsidRPr="003E4D98" w:rsidSect="002A678D">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F47" w14:textId="77777777" w:rsidR="00BC4B65" w:rsidRDefault="00BC4B65">
      <w:r>
        <w:separator/>
      </w:r>
    </w:p>
  </w:endnote>
  <w:endnote w:type="continuationSeparator" w:id="0">
    <w:p w14:paraId="3A82152E" w14:textId="77777777" w:rsidR="00BC4B65" w:rsidRDefault="00BC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929" w14:textId="6782D6C9" w:rsidR="00DB31AB" w:rsidRPr="002A678D" w:rsidRDefault="002A678D" w:rsidP="002A678D">
    <w:pPr>
      <w:pStyle w:val="BodyText"/>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D25A" w14:textId="16C2BAE0" w:rsidR="002A678D" w:rsidRDefault="002A678D">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494B" w14:textId="77777777" w:rsidR="00BC4B65" w:rsidRDefault="00BC4B65">
      <w:r>
        <w:separator/>
      </w:r>
    </w:p>
  </w:footnote>
  <w:footnote w:type="continuationSeparator" w:id="0">
    <w:p w14:paraId="4FBB03A8" w14:textId="77777777" w:rsidR="00BC4B65" w:rsidRDefault="00BC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6642A69"/>
    <w:multiLevelType w:val="hybridMultilevel"/>
    <w:tmpl w:val="7C46F0D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B726C"/>
    <w:multiLevelType w:val="hybridMultilevel"/>
    <w:tmpl w:val="DF7A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ED0B23"/>
    <w:multiLevelType w:val="hybridMultilevel"/>
    <w:tmpl w:val="D63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650C6"/>
    <w:multiLevelType w:val="multilevel"/>
    <w:tmpl w:val="FEA82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36610">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95274966">
    <w:abstractNumId w:val="11"/>
  </w:num>
  <w:num w:numId="3" w16cid:durableId="1986348417">
    <w:abstractNumId w:val="6"/>
  </w:num>
  <w:num w:numId="4" w16cid:durableId="1377587248">
    <w:abstractNumId w:val="4"/>
  </w:num>
  <w:num w:numId="5" w16cid:durableId="1853957701">
    <w:abstractNumId w:val="12"/>
  </w:num>
  <w:num w:numId="6" w16cid:durableId="810294720">
    <w:abstractNumId w:val="9"/>
  </w:num>
  <w:num w:numId="7" w16cid:durableId="719131554">
    <w:abstractNumId w:val="3"/>
  </w:num>
  <w:num w:numId="8" w16cid:durableId="821895271">
    <w:abstractNumId w:val="10"/>
  </w:num>
  <w:num w:numId="9" w16cid:durableId="2028095382">
    <w:abstractNumId w:val="13"/>
  </w:num>
  <w:num w:numId="10" w16cid:durableId="412359119">
    <w:abstractNumId w:val="5"/>
  </w:num>
  <w:num w:numId="11" w16cid:durableId="380131176">
    <w:abstractNumId w:val="7"/>
  </w:num>
  <w:num w:numId="12" w16cid:durableId="284042375">
    <w:abstractNumId w:val="8"/>
  </w:num>
  <w:num w:numId="13" w16cid:durableId="11660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66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600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95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936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529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755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265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437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4C5E"/>
    <w:rsid w:val="00047818"/>
    <w:rsid w:val="00060E2C"/>
    <w:rsid w:val="00067EB6"/>
    <w:rsid w:val="000719AE"/>
    <w:rsid w:val="000732ED"/>
    <w:rsid w:val="00073B40"/>
    <w:rsid w:val="00074D6C"/>
    <w:rsid w:val="00076AB0"/>
    <w:rsid w:val="0008068B"/>
    <w:rsid w:val="00083A41"/>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28B8"/>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678D"/>
    <w:rsid w:val="002B601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20C6"/>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AAD"/>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062C"/>
    <w:rsid w:val="003C2EA3"/>
    <w:rsid w:val="003C4EC3"/>
    <w:rsid w:val="003C736B"/>
    <w:rsid w:val="003D262E"/>
    <w:rsid w:val="003D3A27"/>
    <w:rsid w:val="003D47D2"/>
    <w:rsid w:val="003D4F95"/>
    <w:rsid w:val="003E1035"/>
    <w:rsid w:val="003E1F93"/>
    <w:rsid w:val="003E4D98"/>
    <w:rsid w:val="003E5021"/>
    <w:rsid w:val="003E7B34"/>
    <w:rsid w:val="003F19FE"/>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045E"/>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3E0"/>
    <w:rsid w:val="004D64DF"/>
    <w:rsid w:val="004E27EA"/>
    <w:rsid w:val="004E4FA5"/>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B5044"/>
    <w:rsid w:val="005C079A"/>
    <w:rsid w:val="005C200C"/>
    <w:rsid w:val="005C2105"/>
    <w:rsid w:val="005C33C7"/>
    <w:rsid w:val="005C4BB8"/>
    <w:rsid w:val="005C65EC"/>
    <w:rsid w:val="005D7568"/>
    <w:rsid w:val="005E576A"/>
    <w:rsid w:val="005E6A28"/>
    <w:rsid w:val="005F5511"/>
    <w:rsid w:val="00601377"/>
    <w:rsid w:val="00605078"/>
    <w:rsid w:val="00610B33"/>
    <w:rsid w:val="0061253D"/>
    <w:rsid w:val="00612FF2"/>
    <w:rsid w:val="00616746"/>
    <w:rsid w:val="00617F08"/>
    <w:rsid w:val="00620E55"/>
    <w:rsid w:val="006217BD"/>
    <w:rsid w:val="00626A46"/>
    <w:rsid w:val="00632546"/>
    <w:rsid w:val="00632C89"/>
    <w:rsid w:val="00633397"/>
    <w:rsid w:val="00635602"/>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14CB"/>
    <w:rsid w:val="006E2241"/>
    <w:rsid w:val="006E323D"/>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310D"/>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37D7"/>
    <w:rsid w:val="007A4918"/>
    <w:rsid w:val="007A75A9"/>
    <w:rsid w:val="007A7E8D"/>
    <w:rsid w:val="007B07EA"/>
    <w:rsid w:val="007B0A25"/>
    <w:rsid w:val="007B312F"/>
    <w:rsid w:val="007B4DF4"/>
    <w:rsid w:val="007B6900"/>
    <w:rsid w:val="007C18E2"/>
    <w:rsid w:val="007C53E6"/>
    <w:rsid w:val="007C651F"/>
    <w:rsid w:val="007D3CB4"/>
    <w:rsid w:val="007D3D36"/>
    <w:rsid w:val="007D4248"/>
    <w:rsid w:val="007D5BBF"/>
    <w:rsid w:val="007D621B"/>
    <w:rsid w:val="007D6F3D"/>
    <w:rsid w:val="007D77FB"/>
    <w:rsid w:val="007E19B7"/>
    <w:rsid w:val="007E2538"/>
    <w:rsid w:val="007E56F1"/>
    <w:rsid w:val="007E578E"/>
    <w:rsid w:val="007E68A1"/>
    <w:rsid w:val="007F07D5"/>
    <w:rsid w:val="007F40BC"/>
    <w:rsid w:val="007F4429"/>
    <w:rsid w:val="007F492B"/>
    <w:rsid w:val="007F705F"/>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0241"/>
    <w:rsid w:val="008F6D32"/>
    <w:rsid w:val="009004C9"/>
    <w:rsid w:val="00900BBF"/>
    <w:rsid w:val="00904162"/>
    <w:rsid w:val="0090422B"/>
    <w:rsid w:val="00904D31"/>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F26"/>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66A7A"/>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A7083"/>
    <w:rsid w:val="00AB1798"/>
    <w:rsid w:val="00AB3E77"/>
    <w:rsid w:val="00AB4BA7"/>
    <w:rsid w:val="00AB618F"/>
    <w:rsid w:val="00AD557D"/>
    <w:rsid w:val="00AD56A5"/>
    <w:rsid w:val="00AD6BD8"/>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4B65"/>
    <w:rsid w:val="00BC75D4"/>
    <w:rsid w:val="00BD25E7"/>
    <w:rsid w:val="00BD3B38"/>
    <w:rsid w:val="00BD6813"/>
    <w:rsid w:val="00BE568F"/>
    <w:rsid w:val="00BE5AA1"/>
    <w:rsid w:val="00BE6ADF"/>
    <w:rsid w:val="00BF1D50"/>
    <w:rsid w:val="00BF494D"/>
    <w:rsid w:val="00BF531C"/>
    <w:rsid w:val="00BF5790"/>
    <w:rsid w:val="00C010C1"/>
    <w:rsid w:val="00C13059"/>
    <w:rsid w:val="00C148CC"/>
    <w:rsid w:val="00C14F17"/>
    <w:rsid w:val="00C15B0E"/>
    <w:rsid w:val="00C17F2F"/>
    <w:rsid w:val="00C224A8"/>
    <w:rsid w:val="00C23211"/>
    <w:rsid w:val="00C269E4"/>
    <w:rsid w:val="00C26A3E"/>
    <w:rsid w:val="00C26FB1"/>
    <w:rsid w:val="00C316FA"/>
    <w:rsid w:val="00C360D6"/>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77D5F"/>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5D5F"/>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4B8"/>
    <w:rsid w:val="00D9524A"/>
    <w:rsid w:val="00D965D0"/>
    <w:rsid w:val="00DA19E0"/>
    <w:rsid w:val="00DA4AAF"/>
    <w:rsid w:val="00DA5947"/>
    <w:rsid w:val="00DA5BB0"/>
    <w:rsid w:val="00DA6747"/>
    <w:rsid w:val="00DA78E4"/>
    <w:rsid w:val="00DA7B39"/>
    <w:rsid w:val="00DB0231"/>
    <w:rsid w:val="00DB249F"/>
    <w:rsid w:val="00DB31AB"/>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E76BD"/>
    <w:rsid w:val="00DF057A"/>
    <w:rsid w:val="00DF2840"/>
    <w:rsid w:val="00DF2984"/>
    <w:rsid w:val="00DF5399"/>
    <w:rsid w:val="00DF60F3"/>
    <w:rsid w:val="00E03650"/>
    <w:rsid w:val="00E06517"/>
    <w:rsid w:val="00E0767D"/>
    <w:rsid w:val="00E114E4"/>
    <w:rsid w:val="00E13DCB"/>
    <w:rsid w:val="00E149FB"/>
    <w:rsid w:val="00E17CFC"/>
    <w:rsid w:val="00E25F8D"/>
    <w:rsid w:val="00E26B66"/>
    <w:rsid w:val="00E30504"/>
    <w:rsid w:val="00E3132B"/>
    <w:rsid w:val="00E317AF"/>
    <w:rsid w:val="00E31E48"/>
    <w:rsid w:val="00E333CF"/>
    <w:rsid w:val="00E33F24"/>
    <w:rsid w:val="00E353EE"/>
    <w:rsid w:val="00E37387"/>
    <w:rsid w:val="00E41A15"/>
    <w:rsid w:val="00E43C7B"/>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2CBE"/>
    <w:rsid w:val="00EC4674"/>
    <w:rsid w:val="00EC5E33"/>
    <w:rsid w:val="00EC7A74"/>
    <w:rsid w:val="00EC7E3D"/>
    <w:rsid w:val="00ED21FD"/>
    <w:rsid w:val="00ED382A"/>
    <w:rsid w:val="00ED5646"/>
    <w:rsid w:val="00EE0FF0"/>
    <w:rsid w:val="00EE110B"/>
    <w:rsid w:val="00EE3E50"/>
    <w:rsid w:val="00EE5A09"/>
    <w:rsid w:val="00EE671F"/>
    <w:rsid w:val="00EF04F0"/>
    <w:rsid w:val="00EF299F"/>
    <w:rsid w:val="00EF6191"/>
    <w:rsid w:val="00F00D6F"/>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8B6"/>
    <w:rsid w:val="00F65AF3"/>
    <w:rsid w:val="00F662CB"/>
    <w:rsid w:val="00F67151"/>
    <w:rsid w:val="00F718B6"/>
    <w:rsid w:val="00F7252F"/>
    <w:rsid w:val="00F76F5D"/>
    <w:rsid w:val="00F829AE"/>
    <w:rsid w:val="00F836F1"/>
    <w:rsid w:val="00F83961"/>
    <w:rsid w:val="00F84982"/>
    <w:rsid w:val="00F84DF2"/>
    <w:rsid w:val="00F86B89"/>
    <w:rsid w:val="00F90426"/>
    <w:rsid w:val="00F95529"/>
    <w:rsid w:val="00FA02CA"/>
    <w:rsid w:val="00FA765B"/>
    <w:rsid w:val="00FA786B"/>
    <w:rsid w:val="00FB1A33"/>
    <w:rsid w:val="00FC34A0"/>
    <w:rsid w:val="00FD08E0"/>
    <w:rsid w:val="00FE3A79"/>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6"/>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character" w:styleId="FollowedHyperlink">
    <w:name w:val="FollowedHyperlink"/>
    <w:basedOn w:val="DefaultParagraphFont"/>
    <w:semiHidden/>
    <w:unhideWhenUsed/>
    <w:rsid w:val="00E17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D722A0" w:rsidP="00D722A0">
          <w:pPr>
            <w:pStyle w:val="577C739CBA9A4CC58527BB29B618197F3"/>
          </w:pPr>
          <w:r w:rsidRPr="00635602">
            <w:rPr>
              <w:rStyle w:val="PlaceholderText"/>
              <w:rFonts w:ascii="Lucida Bright" w:hAnsi="Lucida Bright"/>
              <w:color w:val="auto"/>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D722A0" w:rsidP="00D722A0">
          <w:pPr>
            <w:pStyle w:val="D8065584B39B4E649C979F55FA3346953"/>
          </w:pPr>
          <w:r w:rsidRPr="00635602">
            <w:rPr>
              <w:rStyle w:val="PlaceholderText"/>
              <w:rFonts w:ascii="Lucida Bright" w:hAnsi="Lucida Bright"/>
              <w:color w:val="auto"/>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D722A0" w:rsidP="00D722A0">
          <w:pPr>
            <w:pStyle w:val="4FE993EB0068480AB6E2C433B464511B3"/>
          </w:pPr>
          <w:r w:rsidRPr="00635602">
            <w:rPr>
              <w:rStyle w:val="PlaceholderText"/>
              <w:rFonts w:ascii="Lucida Bright" w:hAnsi="Lucida Bright"/>
              <w:color w:val="auto"/>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D722A0" w:rsidP="00D722A0">
          <w:pPr>
            <w:pStyle w:val="2DC1BFEEE83B4079A478D5F86810A94D3"/>
          </w:pPr>
          <w:r w:rsidRPr="00635602">
            <w:rPr>
              <w:rStyle w:val="PlaceholderText"/>
              <w:rFonts w:ascii="Lucida Bright" w:hAnsi="Lucida Bright"/>
              <w:color w:val="auto"/>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D722A0" w:rsidP="00D722A0">
          <w:pPr>
            <w:pStyle w:val="2F6905EF49B24F4ABE3940BE6FDD7AA93"/>
          </w:pPr>
          <w:r w:rsidRPr="00635602">
            <w:rPr>
              <w:rStyle w:val="PlaceholderText"/>
              <w:rFonts w:ascii="Lucida Bright" w:hAnsi="Lucida Bright"/>
              <w:color w:val="auto"/>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D722A0" w:rsidP="00D722A0">
          <w:pPr>
            <w:pStyle w:val="C1AEC90895DC411CADD49C6C26C1EE313"/>
          </w:pPr>
          <w:r w:rsidRPr="00635602">
            <w:rPr>
              <w:rStyle w:val="PlaceholderText"/>
              <w:rFonts w:ascii="Lucida Bright" w:hAnsi="Lucida Bright"/>
              <w:color w:val="auto"/>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D722A0" w:rsidP="00D722A0">
          <w:pPr>
            <w:pStyle w:val="A89CAAF9739E45B7A903020F4914F1EF3"/>
          </w:pPr>
          <w:r w:rsidRPr="00635602">
            <w:rPr>
              <w:rStyle w:val="PlaceholderText"/>
              <w:rFonts w:ascii="Lucida Bright" w:hAnsi="Lucida Bright"/>
              <w:color w:val="auto"/>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D722A0" w:rsidP="00D722A0">
          <w:pPr>
            <w:pStyle w:val="FB41889B1EE04E85B9D5866218A5DD943"/>
          </w:pPr>
          <w:r w:rsidRPr="00635602">
            <w:rPr>
              <w:rStyle w:val="PlaceholderText"/>
              <w:rFonts w:ascii="Lucida Bright" w:hAnsi="Lucida Bright"/>
              <w:color w:val="auto"/>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D722A0" w:rsidP="00D722A0">
          <w:pPr>
            <w:pStyle w:val="1719EB61B9E746BFA62867D3DB888D4C3"/>
          </w:pPr>
          <w:r w:rsidRPr="00635602">
            <w:rPr>
              <w:rStyle w:val="PlaceholderText"/>
              <w:rFonts w:ascii="Lucida Bright" w:hAnsi="Lucida Bright"/>
              <w:color w:val="auto"/>
              <w:sz w:val="22"/>
              <w:szCs w:val="22"/>
            </w:rPr>
            <w:t>Click or tap here to enter text.</w:t>
          </w:r>
        </w:p>
      </w:docPartBody>
    </w:docPart>
    <w:docPart>
      <w:docPartPr>
        <w:name w:val="D4B58DCB876945C7B5A401DDD5C30068"/>
        <w:category>
          <w:name w:val="General"/>
          <w:gallery w:val="placeholder"/>
        </w:category>
        <w:types>
          <w:type w:val="bbPlcHdr"/>
        </w:types>
        <w:behaviors>
          <w:behavior w:val="content"/>
        </w:behaviors>
        <w:guid w:val="{82970430-5583-4DAA-BF29-199996EACC64}"/>
      </w:docPartPr>
      <w:docPartBody>
        <w:p w:rsidR="00D7225E" w:rsidRDefault="009E7DCA" w:rsidP="009E7DCA">
          <w:pPr>
            <w:pStyle w:val="D4B58DCB876945C7B5A401DDD5C30068"/>
          </w:pPr>
          <w:r w:rsidRPr="00635602">
            <w:rPr>
              <w:rStyle w:val="PlaceholderText"/>
              <w:rFonts w:ascii="Lucida Bright" w:hAnsi="Lucida Brigh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64251"/>
    <w:rsid w:val="000B3D87"/>
    <w:rsid w:val="000D3BC8"/>
    <w:rsid w:val="0013403D"/>
    <w:rsid w:val="00183F65"/>
    <w:rsid w:val="00191AC1"/>
    <w:rsid w:val="001D2487"/>
    <w:rsid w:val="001E7A24"/>
    <w:rsid w:val="0024418B"/>
    <w:rsid w:val="002B41ED"/>
    <w:rsid w:val="002E560E"/>
    <w:rsid w:val="00300FE9"/>
    <w:rsid w:val="00307438"/>
    <w:rsid w:val="00354442"/>
    <w:rsid w:val="003548EB"/>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0084"/>
    <w:rsid w:val="00722DF5"/>
    <w:rsid w:val="00743EEE"/>
    <w:rsid w:val="007445B5"/>
    <w:rsid w:val="00764E2F"/>
    <w:rsid w:val="00792CB7"/>
    <w:rsid w:val="007C4924"/>
    <w:rsid w:val="007C651A"/>
    <w:rsid w:val="007D0D7F"/>
    <w:rsid w:val="00803131"/>
    <w:rsid w:val="00865890"/>
    <w:rsid w:val="008A51CE"/>
    <w:rsid w:val="008B6350"/>
    <w:rsid w:val="008C0715"/>
    <w:rsid w:val="008F0FC5"/>
    <w:rsid w:val="009217D8"/>
    <w:rsid w:val="009237DC"/>
    <w:rsid w:val="009B2CC1"/>
    <w:rsid w:val="009E7DCA"/>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25E"/>
    <w:rsid w:val="00D722A0"/>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7DCA"/>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3">
    <w:name w:val="577C739CBA9A4CC58527BB29B618197F3"/>
    <w:rsid w:val="00D722A0"/>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D722A0"/>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D722A0"/>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D722A0"/>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D722A0"/>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D722A0"/>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D722A0"/>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D722A0"/>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D722A0"/>
    <w:pPr>
      <w:spacing w:after="120" w:line="240" w:lineRule="auto"/>
    </w:pPr>
    <w:rPr>
      <w:rFonts w:ascii="Georgia" w:eastAsia="Calibri" w:hAnsi="Georgia" w:cs="Times New Roman"/>
      <w:sz w:val="24"/>
      <w:szCs w:val="24"/>
    </w:rPr>
  </w:style>
  <w:style w:type="paragraph" w:customStyle="1" w:styleId="D4B58DCB876945C7B5A401DDD5C30068">
    <w:name w:val="D4B58DCB876945C7B5A401DDD5C30068"/>
    <w:rsid w:val="009E7DCA"/>
    <w:pPr>
      <w:spacing w:after="160" w:line="259" w:lineRule="auto"/>
    </w:pPr>
  </w:style>
  <w:style w:type="paragraph" w:customStyle="1" w:styleId="BE0B2C3A1BB746F58630F582B845BC1C">
    <w:name w:val="BE0B2C3A1BB746F58630F582B845BC1C"/>
    <w:rsid w:val="009E7D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1A30-F8B6-4046-BE9F-14DEF37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4-03-18T13:30:00Z</dcterms:created>
  <dcterms:modified xsi:type="dcterms:W3CDTF">2024-03-18T13:44:00Z</dcterms:modified>
</cp:coreProperties>
</file>